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CD" w:rsidRDefault="00CA16CD" w:rsidP="00CA16CD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</w:rPr>
      </w:pPr>
      <w:r w:rsidRPr="00E93372">
        <w:rPr>
          <w:rFonts w:ascii="Times New Roman CYR" w:eastAsia="Times New Roman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9" o:title=""/>
          </v:shape>
          <o:OLEObject Type="Embed" ProgID="Word.Picture.8" ShapeID="_x0000_i1025" DrawAspect="Content" ObjectID="_1737549093" r:id="rId10"/>
        </w:object>
      </w:r>
    </w:p>
    <w:p w:rsidR="00CA16CD" w:rsidRPr="00DA70CD" w:rsidRDefault="00CA16CD" w:rsidP="00CA16CD">
      <w:pPr>
        <w:pStyle w:val="1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</w:t>
      </w:r>
      <w:r w:rsidRPr="00DA70CD">
        <w:rPr>
          <w:sz w:val="28"/>
          <w:szCs w:val="28"/>
        </w:rPr>
        <w:t xml:space="preserve"> ОБРАЗОВАНИЯ</w:t>
      </w:r>
    </w:p>
    <w:p w:rsidR="00CA16CD" w:rsidRPr="00DA70CD" w:rsidRDefault="00CA16CD" w:rsidP="00CA1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CA16CD" w:rsidRPr="00DA70CD" w:rsidRDefault="00CA16CD" w:rsidP="00CA1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6CD" w:rsidRPr="00DA70CD" w:rsidRDefault="00CA16CD" w:rsidP="00CA16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0CD">
        <w:rPr>
          <w:rFonts w:ascii="Times New Roman" w:hAnsi="Times New Roman" w:cs="Times New Roman"/>
          <w:b/>
          <w:caps/>
          <w:sz w:val="40"/>
          <w:szCs w:val="40"/>
        </w:rPr>
        <w:t>п о С т а н о в л Е Н И е</w:t>
      </w:r>
    </w:p>
    <w:p w:rsidR="00CA16CD" w:rsidRPr="00030379" w:rsidRDefault="00CA16CD" w:rsidP="00CA1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37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CA16CD" w:rsidRDefault="00CA16CD" w:rsidP="00CA1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16CD" w:rsidRDefault="00626884" w:rsidP="00CA1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   07.02.2023                     </w:t>
      </w:r>
      <w:bookmarkStart w:id="0" w:name="_GoBack"/>
      <w:bookmarkEnd w:id="0"/>
      <w:r w:rsidR="00CA16CD" w:rsidRPr="003874E5">
        <w:rPr>
          <w:rFonts w:ascii="Times New Roman" w:eastAsia="Times New Roman" w:hAnsi="Times New Roman"/>
          <w:sz w:val="24"/>
          <w:szCs w:val="24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  0044</w:t>
      </w:r>
    </w:p>
    <w:p w:rsidR="00CA16CD" w:rsidRDefault="00CA16CD" w:rsidP="00CA16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16CD" w:rsidRDefault="00CA16CD" w:rsidP="00CA16CD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муниципальную программу «Развитие культуры и туризма на территории муниципального образования «Монастырщинский район» Смоленской области»</w:t>
      </w:r>
    </w:p>
    <w:p w:rsidR="00CA16CD" w:rsidRPr="00BF5AE1" w:rsidRDefault="00CA16CD" w:rsidP="00CA16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16CD" w:rsidRDefault="00CA16CD" w:rsidP="00CA16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7AF">
        <w:rPr>
          <w:sz w:val="28"/>
          <w:szCs w:val="28"/>
        </w:rPr>
        <w:t xml:space="preserve">В </w:t>
      </w:r>
      <w:r w:rsidR="00442CA7">
        <w:rPr>
          <w:sz w:val="28"/>
          <w:szCs w:val="28"/>
        </w:rPr>
        <w:t>целях уточнения объемов финансирования и предоставления субсидий для софинансирования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культуры в Смоленской области</w:t>
      </w:r>
      <w:r w:rsidR="008A1D43">
        <w:rPr>
          <w:sz w:val="28"/>
          <w:szCs w:val="28"/>
        </w:rPr>
        <w:t>» на государственную поддержку отрасли культуры</w:t>
      </w:r>
      <w:r w:rsidR="00442CA7">
        <w:rPr>
          <w:sz w:val="28"/>
          <w:szCs w:val="28"/>
        </w:rPr>
        <w:t xml:space="preserve"> </w:t>
      </w:r>
    </w:p>
    <w:p w:rsidR="008A1D43" w:rsidRPr="009D77AF" w:rsidRDefault="008A1D43" w:rsidP="00CA16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16CD" w:rsidRPr="00BF5AE1" w:rsidRDefault="00CA16CD" w:rsidP="00CA16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AE1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CA16CD" w:rsidRPr="00BF5AE1" w:rsidRDefault="00CA16CD" w:rsidP="00CA16C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16CD" w:rsidRDefault="00CA16CD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F5A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 и туризма на территории муниципального образования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»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>, утверждённую постановлением Администрации муниципального образования «Монастырщинский район» 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от 31.10.2014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1365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44E68">
        <w:rPr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дакции постановлений</w:t>
      </w:r>
      <w:r w:rsidRPr="003B0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2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12.2017 № </w:t>
      </w:r>
      <w:r w:rsidRPr="003B02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48</w:t>
      </w:r>
      <w:r w:rsidRPr="003B02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0.11.2018 № 0477, от 21.06.2019 № 0213, от 30.03.2020 № 0122, от 02.06.2020 № 0189, от 01.09.2020 № 0285</w:t>
      </w:r>
      <w:r w:rsidR="00D041FA">
        <w:rPr>
          <w:rFonts w:ascii="Times New Roman" w:hAnsi="Times New Roman" w:cs="Times New Roman"/>
          <w:sz w:val="28"/>
          <w:szCs w:val="28"/>
        </w:rPr>
        <w:t>, от 19.02.2021 № 0058</w:t>
      </w:r>
      <w:r w:rsidR="008A1D43">
        <w:rPr>
          <w:rFonts w:ascii="Times New Roman" w:hAnsi="Times New Roman" w:cs="Times New Roman"/>
          <w:sz w:val="28"/>
          <w:szCs w:val="28"/>
        </w:rPr>
        <w:t>, от 15.11. 2022 года № 04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02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A1D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A1D43" w:rsidRDefault="008A1D43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риложении № 1 «Паспорт муниципальной программы «Развитие культуры и туризма на территории муниципального образования «Монастырщинский район» Смоленской области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1D43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1D43">
        <w:rPr>
          <w:rFonts w:ascii="Times New Roman" w:eastAsia="Times New Roman" w:hAnsi="Times New Roman" w:cs="Times New Roman"/>
          <w:sz w:val="28"/>
          <w:szCs w:val="28"/>
        </w:rPr>
        <w:t>озици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8A1D43" w:rsidRPr="00491F53" w:rsidTr="007E70E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D43" w:rsidRPr="00491F53" w:rsidRDefault="008A1D43" w:rsidP="007E70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F5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первый, второй годы планового периода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ирова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85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F53">
              <w:rPr>
                <w:rFonts w:ascii="Times New Roman" w:hAnsi="Times New Roman" w:cs="Times New Roman"/>
                <w:sz w:val="28"/>
                <w:szCs w:val="28"/>
              </w:rPr>
              <w:t>тысяч рублей, из них: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22</w:t>
            </w:r>
            <w:r w:rsidRPr="000C67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64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.ч. 2534,9 средства внебюджетных источников;</w:t>
            </w:r>
          </w:p>
          <w:p w:rsidR="008A1D43" w:rsidRPr="00971E51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74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39854,1 тысячи рублей,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- 0 тысяч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– 0 тысяч рублей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39534,1 тысячи рублей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.</w:t>
            </w:r>
          </w:p>
          <w:p w:rsidR="008A1D43" w:rsidRPr="00971E51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740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38177,3 тысячи рублей,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- 0 тысяч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яч рублей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37857,3 тысячи рублей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;</w:t>
            </w:r>
          </w:p>
          <w:p w:rsidR="008A1D43" w:rsidRPr="00971E51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740">
              <w:rPr>
                <w:rFonts w:ascii="Times New Roman" w:hAnsi="Times New Roman" w:cs="Times New Roman"/>
                <w:b/>
                <w:sz w:val="28"/>
                <w:szCs w:val="28"/>
              </w:rPr>
              <w:t>2025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38177,3 тысячи рублей,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- 0 тысяч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E5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яч рублей;</w:t>
            </w:r>
          </w:p>
          <w:p w:rsidR="008A1D4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37857,3 тысячи рублей;</w:t>
            </w:r>
          </w:p>
          <w:p w:rsidR="008A1D43" w:rsidRPr="00491F53" w:rsidRDefault="008A1D43" w:rsidP="00526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.</w:t>
            </w:r>
          </w:p>
        </w:tc>
      </w:tr>
    </w:tbl>
    <w:p w:rsidR="008A1D43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8A1D43">
        <w:rPr>
          <w:rFonts w:ascii="Times New Roman" w:eastAsia="Times New Roman" w:hAnsi="Times New Roman" w:cs="Times New Roman"/>
          <w:sz w:val="28"/>
          <w:szCs w:val="28"/>
        </w:rPr>
        <w:t>аменить позици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8A1D43" w:rsidRPr="00491F53" w:rsidTr="007E70E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D43" w:rsidRPr="00491F53" w:rsidRDefault="008A1D43" w:rsidP="007E70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F5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D43" w:rsidRPr="00BF35FC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5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F35FC" w:rsidRPr="00BF35FC">
              <w:rPr>
                <w:rFonts w:ascii="Times New Roman" w:hAnsi="Times New Roman" w:cs="Times New Roman"/>
                <w:b/>
                <w:sz w:val="28"/>
                <w:szCs w:val="28"/>
              </w:rPr>
              <w:t>461365</w:t>
            </w:r>
            <w:r w:rsidRPr="00BF35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F35FC" w:rsidRPr="00BF35F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F35F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из них:</w:t>
            </w:r>
          </w:p>
          <w:p w:rsidR="008A1D43" w:rsidRPr="00BF35FC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5FC">
              <w:rPr>
                <w:rFonts w:ascii="Times New Roman" w:hAnsi="Times New Roman" w:cs="Times New Roman"/>
                <w:b/>
                <w:sz w:val="28"/>
                <w:szCs w:val="28"/>
              </w:rPr>
              <w:t>2014-2022 годы</w:t>
            </w:r>
            <w:r w:rsidRPr="00BF35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35FC" w:rsidRPr="00BF35FC">
              <w:rPr>
                <w:rFonts w:ascii="Times New Roman" w:hAnsi="Times New Roman" w:cs="Times New Roman"/>
                <w:b/>
                <w:sz w:val="28"/>
                <w:szCs w:val="28"/>
              </w:rPr>
              <w:t>327497,4</w:t>
            </w:r>
            <w:r w:rsidRPr="00BF35FC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, в т.ч. 2534,9 средства внебюджетных источников;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5BBD"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всего 48269,7 тысяч</w:t>
            </w: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, 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</w:t>
            </w:r>
            <w:r w:rsidR="00D55BBD"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1825,6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Pr="00D55BBD" w:rsidRDefault="00D55BBD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D17595">
              <w:rPr>
                <w:rFonts w:ascii="Times New Roman" w:hAnsi="Times New Roman" w:cs="Times New Roman"/>
                <w:sz w:val="28"/>
                <w:szCs w:val="28"/>
              </w:rPr>
              <w:t>ства областного бюджета – 373,9</w:t>
            </w:r>
            <w:r w:rsidR="008A1D43"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D55BBD" w:rsidRPr="00D55BBD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45750,2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.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5BBD"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всего 46061,0 тысяч</w:t>
            </w: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, 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  <w:r w:rsidR="00D55BBD"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– 4488,35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D55BB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Pr="00D55BBD" w:rsidRDefault="00D55BBD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D17595">
              <w:rPr>
                <w:rFonts w:ascii="Times New Roman" w:hAnsi="Times New Roman" w:cs="Times New Roman"/>
                <w:sz w:val="28"/>
                <w:szCs w:val="28"/>
              </w:rPr>
              <w:t>ства областного бюджета – 138,2</w:t>
            </w:r>
            <w:r w:rsidR="008A1D43" w:rsidRPr="00D55BBD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D55BBD" w:rsidRPr="00D55BBD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41114,5</w:t>
            </w:r>
            <w:r w:rsidR="00D17595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A1D43" w:rsidRPr="00D55BBD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BBD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;</w:t>
            </w:r>
          </w:p>
          <w:p w:rsidR="008A1D43" w:rsidRPr="00D17595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95">
              <w:rPr>
                <w:rFonts w:ascii="Times New Roman" w:hAnsi="Times New Roman" w:cs="Times New Roman"/>
                <w:b/>
                <w:sz w:val="28"/>
                <w:szCs w:val="28"/>
              </w:rPr>
              <w:t>2025 го</w:t>
            </w: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D55BBD" w:rsidRPr="00D17595">
              <w:rPr>
                <w:rFonts w:ascii="Times New Roman" w:hAnsi="Times New Roman" w:cs="Times New Roman"/>
                <w:b/>
                <w:sz w:val="28"/>
                <w:szCs w:val="28"/>
              </w:rPr>
              <w:t>всего 39537,2</w:t>
            </w:r>
            <w:r w:rsidRPr="00D17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ячи рублей, </w:t>
            </w: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A1D43" w:rsidRPr="00D17595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5BBD" w:rsidRPr="00D17595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 – 23,961</w:t>
            </w: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Pr="00D17595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A1D43" w:rsidRPr="00D17595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яч рублей;</w:t>
            </w:r>
          </w:p>
          <w:p w:rsidR="008A1D43" w:rsidRPr="00D17595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D55BBD" w:rsidRPr="00D17595">
              <w:rPr>
                <w:rFonts w:ascii="Times New Roman" w:hAnsi="Times New Roman" w:cs="Times New Roman"/>
                <w:sz w:val="28"/>
                <w:szCs w:val="28"/>
              </w:rPr>
              <w:t>дства местного бюджета –  39193,2</w:t>
            </w: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;</w:t>
            </w:r>
          </w:p>
          <w:p w:rsidR="008A1D43" w:rsidRPr="008A1D43" w:rsidRDefault="008A1D43" w:rsidP="00D1759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595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– 320,0 тысяч рублей.</w:t>
            </w:r>
          </w:p>
        </w:tc>
      </w:tr>
    </w:tbl>
    <w:p w:rsidR="00526E0E" w:rsidRDefault="00526E0E" w:rsidP="0009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81" w:rsidRDefault="00796A34" w:rsidP="0009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>В Приложении № 1 «Финансовое обеспечение муниципальной программы»</w:t>
      </w:r>
    </w:p>
    <w:p w:rsidR="008A1D43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>озицию:</w:t>
      </w:r>
    </w:p>
    <w:p w:rsidR="00092181" w:rsidRDefault="00092181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267"/>
        <w:gridCol w:w="1737"/>
        <w:gridCol w:w="1737"/>
        <w:gridCol w:w="1737"/>
      </w:tblGrid>
      <w:tr w:rsidR="00092181" w:rsidTr="007E70E7">
        <w:tc>
          <w:tcPr>
            <w:tcW w:w="2943" w:type="dxa"/>
            <w:vMerge w:val="restart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267" w:type="dxa"/>
            <w:vMerge w:val="restart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3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092181" w:rsidTr="007E70E7">
        <w:tc>
          <w:tcPr>
            <w:tcW w:w="2943" w:type="dxa"/>
            <w:vMerge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092181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092181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92181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2267" w:type="dxa"/>
          </w:tcPr>
          <w:p w:rsidR="00092181" w:rsidRPr="00572F82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82">
              <w:rPr>
                <w:rFonts w:ascii="Times New Roman" w:hAnsi="Times New Roman" w:cs="Times New Roman"/>
                <w:b/>
                <w:sz w:val="24"/>
                <w:szCs w:val="24"/>
              </w:rPr>
              <w:t>116208,7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4,1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7,3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7,3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</w:tcPr>
          <w:p w:rsidR="00092181" w:rsidRPr="00572F82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7" w:type="dxa"/>
          </w:tcPr>
          <w:p w:rsidR="00092181" w:rsidRPr="00572F82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7" w:type="dxa"/>
          </w:tcPr>
          <w:p w:rsidR="00092181" w:rsidRPr="00572F82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82">
              <w:rPr>
                <w:rFonts w:ascii="Times New Roman" w:hAnsi="Times New Roman" w:cs="Times New Roman"/>
                <w:b/>
                <w:sz w:val="24"/>
                <w:szCs w:val="24"/>
              </w:rPr>
              <w:t>115248,7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4,1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7,3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7,3</w:t>
            </w:r>
          </w:p>
        </w:tc>
      </w:tr>
      <w:tr w:rsidR="00092181" w:rsidTr="007E70E7">
        <w:tc>
          <w:tcPr>
            <w:tcW w:w="2943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7" w:type="dxa"/>
          </w:tcPr>
          <w:p w:rsidR="00092181" w:rsidRPr="00572F82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82">
              <w:rPr>
                <w:rFonts w:ascii="Times New Roman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37" w:type="dxa"/>
          </w:tcPr>
          <w:p w:rsidR="00092181" w:rsidRPr="002A3773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</w:tbl>
    <w:p w:rsidR="00526E0E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81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>аменить позицией:</w:t>
      </w:r>
    </w:p>
    <w:p w:rsidR="00526E0E" w:rsidRDefault="00526E0E" w:rsidP="00CA1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267"/>
        <w:gridCol w:w="1737"/>
        <w:gridCol w:w="1737"/>
        <w:gridCol w:w="1737"/>
      </w:tblGrid>
      <w:tr w:rsidR="00092181" w:rsidTr="007E70E7">
        <w:tc>
          <w:tcPr>
            <w:tcW w:w="2943" w:type="dxa"/>
            <w:vMerge w:val="restart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267" w:type="dxa"/>
            <w:vMerge w:val="restart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3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092181" w:rsidTr="007E70E7">
        <w:tc>
          <w:tcPr>
            <w:tcW w:w="2943" w:type="dxa"/>
            <w:vMerge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63618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763618" w:rsidRPr="00A2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181" w:rsidRPr="00A23C86" w:rsidRDefault="00763618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(2023)</w:t>
            </w:r>
          </w:p>
        </w:tc>
        <w:tc>
          <w:tcPr>
            <w:tcW w:w="173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="00763618" w:rsidRPr="00A23C86">
              <w:rPr>
                <w:rFonts w:ascii="Times New Roman" w:hAnsi="Times New Roman" w:cs="Times New Roman"/>
                <w:sz w:val="24"/>
                <w:szCs w:val="24"/>
              </w:rPr>
              <w:t xml:space="preserve"> (2024)</w:t>
            </w:r>
          </w:p>
        </w:tc>
        <w:tc>
          <w:tcPr>
            <w:tcW w:w="173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="00763618" w:rsidRPr="00A23C86">
              <w:rPr>
                <w:rFonts w:ascii="Times New Roman" w:hAnsi="Times New Roman" w:cs="Times New Roman"/>
                <w:sz w:val="24"/>
                <w:szCs w:val="24"/>
              </w:rPr>
              <w:t xml:space="preserve"> (2025)</w:t>
            </w:r>
          </w:p>
        </w:tc>
      </w:tr>
      <w:tr w:rsidR="00092181" w:rsidTr="007E70E7">
        <w:tc>
          <w:tcPr>
            <w:tcW w:w="2943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92181" w:rsidRPr="00A23C86" w:rsidRDefault="00092181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C86" w:rsidTr="007E70E7">
        <w:tc>
          <w:tcPr>
            <w:tcW w:w="2943" w:type="dxa"/>
          </w:tcPr>
          <w:p w:rsidR="00A23C86" w:rsidRPr="00A23C86" w:rsidRDefault="00A23C86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2267" w:type="dxa"/>
          </w:tcPr>
          <w:p w:rsidR="00A23C86" w:rsidRPr="00A23C86" w:rsidRDefault="00A23C86" w:rsidP="007636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133867,9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48269,7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46061,0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9537,2</w:t>
            </w:r>
          </w:p>
        </w:tc>
      </w:tr>
      <w:tr w:rsidR="00A23C86" w:rsidTr="007E70E7">
        <w:tc>
          <w:tcPr>
            <w:tcW w:w="2943" w:type="dxa"/>
          </w:tcPr>
          <w:p w:rsidR="00A23C86" w:rsidRPr="00A23C86" w:rsidRDefault="00A23C86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</w:tcPr>
          <w:p w:rsidR="00A23C86" w:rsidRPr="00A23C86" w:rsidRDefault="00A23C86" w:rsidP="007636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6337,9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1825,6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4488,3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23,961</w:t>
            </w:r>
          </w:p>
        </w:tc>
      </w:tr>
      <w:tr w:rsidR="00A23C86" w:rsidTr="007E70E7">
        <w:tc>
          <w:tcPr>
            <w:tcW w:w="2943" w:type="dxa"/>
          </w:tcPr>
          <w:p w:rsidR="00A23C86" w:rsidRPr="00A23C86" w:rsidRDefault="00A23C86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7" w:type="dxa"/>
          </w:tcPr>
          <w:p w:rsidR="00A23C86" w:rsidRPr="00A23C86" w:rsidRDefault="00A23C86" w:rsidP="007636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512,10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73,92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138,18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3C86" w:rsidTr="007E70E7">
        <w:tc>
          <w:tcPr>
            <w:tcW w:w="2943" w:type="dxa"/>
          </w:tcPr>
          <w:p w:rsidR="00A23C86" w:rsidRPr="00A23C86" w:rsidRDefault="00A23C86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7" w:type="dxa"/>
          </w:tcPr>
          <w:p w:rsidR="00A23C86" w:rsidRPr="00A23C86" w:rsidRDefault="00A23C86" w:rsidP="007636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126057,9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45750,2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41114,5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9193,2</w:t>
            </w:r>
          </w:p>
        </w:tc>
      </w:tr>
      <w:tr w:rsidR="00A23C86" w:rsidTr="007E70E7">
        <w:tc>
          <w:tcPr>
            <w:tcW w:w="2943" w:type="dxa"/>
          </w:tcPr>
          <w:p w:rsidR="00A23C86" w:rsidRPr="00A23C86" w:rsidRDefault="00A23C86" w:rsidP="007E70E7">
            <w:pPr>
              <w:pStyle w:val="a5"/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7" w:type="dxa"/>
          </w:tcPr>
          <w:p w:rsidR="00A23C86" w:rsidRPr="00A23C86" w:rsidRDefault="00A23C86" w:rsidP="007636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737" w:type="dxa"/>
          </w:tcPr>
          <w:p w:rsidR="00A23C86" w:rsidRPr="00A23C86" w:rsidRDefault="00A23C86" w:rsidP="00A23C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86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</w:tr>
    </w:tbl>
    <w:p w:rsidR="00E12800" w:rsidRDefault="00E12800" w:rsidP="0009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181" w:rsidRDefault="00526E0E" w:rsidP="0009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6 «Сведения о финансировании структурных элементов муниципальной программы </w:t>
      </w:r>
      <w:r w:rsidR="00E371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2181">
        <w:rPr>
          <w:rFonts w:ascii="Times New Roman" w:eastAsia="Times New Roman" w:hAnsi="Times New Roman" w:cs="Times New Roman"/>
          <w:sz w:val="28"/>
          <w:szCs w:val="28"/>
        </w:rPr>
        <w:t>Развитие культуры и туризма на территории муниципального образования «Монастырщинский район» Смоленской области» изложить в новой редакции</w:t>
      </w:r>
      <w:r w:rsidR="00E371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17D" w:rsidRDefault="00E3717D" w:rsidP="0009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9" w:type="dxa"/>
        <w:tblInd w:w="103" w:type="dxa"/>
        <w:tblLayout w:type="fixed"/>
        <w:tblLook w:val="06A0" w:firstRow="1" w:lastRow="0" w:firstColumn="1" w:lastColumn="0" w:noHBand="1" w:noVBand="1"/>
      </w:tblPr>
      <w:tblGrid>
        <w:gridCol w:w="570"/>
        <w:gridCol w:w="2270"/>
        <w:gridCol w:w="1554"/>
        <w:gridCol w:w="6"/>
        <w:gridCol w:w="1701"/>
        <w:gridCol w:w="141"/>
        <w:gridCol w:w="851"/>
        <w:gridCol w:w="142"/>
        <w:gridCol w:w="850"/>
        <w:gridCol w:w="142"/>
        <w:gridCol w:w="850"/>
        <w:gridCol w:w="992"/>
      </w:tblGrid>
      <w:tr w:rsidR="00F74838" w:rsidRPr="00F74838" w:rsidTr="00E54268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781D22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 му</w:t>
            </w:r>
            <w:r w:rsidR="00F74838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="00F74838" w:rsidRPr="00F748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Источник финан</w:t>
            </w:r>
            <w:r w:rsidR="00E54268">
              <w:rPr>
                <w:rFonts w:ascii="Times New Roman" w:hAnsi="Times New Roman" w:cs="Times New Roman"/>
                <w:sz w:val="24"/>
                <w:szCs w:val="24"/>
              </w:rPr>
              <w:t>сового обеспечения (расшифровать</w:t>
            </w: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на очередной финансовый год и плановый период (тыс. рублей)</w:t>
            </w:r>
          </w:p>
        </w:tc>
      </w:tr>
      <w:tr w:rsidR="00F74838" w:rsidRPr="00F74838" w:rsidTr="00E54268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E12800" w:rsidRDefault="00F74838" w:rsidP="00F74838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E128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202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E128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E128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(20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2-й год планового периода</w:t>
            </w:r>
            <w:r w:rsidR="00E12800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(2025)</w:t>
            </w:r>
          </w:p>
        </w:tc>
      </w:tr>
      <w:tr w:rsidR="00E54268" w:rsidRPr="00F74838" w:rsidTr="00B00525">
        <w:trPr>
          <w:trHeight w:val="327"/>
        </w:trPr>
        <w:tc>
          <w:tcPr>
            <w:tcW w:w="100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68" w:rsidRPr="00F74838" w:rsidRDefault="00E54268" w:rsidP="004A3EDB">
            <w:pPr>
              <w:pStyle w:val="a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781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проект «Культурная среда»</w:t>
            </w:r>
          </w:p>
        </w:tc>
      </w:tr>
      <w:tr w:rsidR="00F74838" w:rsidRPr="00F74838" w:rsidTr="00E12800">
        <w:tblPrEx>
          <w:tblLook w:val="04A0" w:firstRow="1" w:lastRow="0" w:firstColumn="1" w:lastColumn="0" w:noHBand="0" w:noVBand="1"/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38" w:rsidRPr="00F74838" w:rsidRDefault="00F74838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800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культурно-досуговых организациях на территории сельских поселений</w:t>
            </w:r>
          </w:p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тарский СДК, Любавичский СДК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КД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F74838" w:rsidRDefault="00E12800" w:rsidP="007E7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E12800" w:rsidRDefault="00E12800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7E7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Default="00E12800" w:rsidP="007E7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12800" w:rsidRPr="00F74838" w:rsidRDefault="00E12800" w:rsidP="007E7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ированы и (или) капитально отремонтированы региональные и муниципальные детские школы искусств по видам искусств. Проведение капитального ремонта в МБУ ДО «Монастырщинская ДШИ»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010B53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B53">
              <w:rPr>
                <w:rFonts w:ascii="Times New Roman" w:hAnsi="Times New Roman" w:cs="Times New Roman"/>
                <w:sz w:val="20"/>
                <w:szCs w:val="20"/>
              </w:rPr>
              <w:t>4 4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sz w:val="20"/>
                <w:szCs w:val="20"/>
              </w:rPr>
              <w:t>4 4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010B53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B53">
              <w:rPr>
                <w:rFonts w:ascii="Times New Roman" w:hAnsi="Times New Roman" w:cs="Times New Roman"/>
                <w:sz w:val="20"/>
                <w:szCs w:val="20"/>
              </w:rPr>
              <w:t>138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Default="00E12800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12800" w:rsidRPr="00F74838" w:rsidRDefault="00E12800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010B53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10B53">
              <w:rPr>
                <w:rFonts w:ascii="Times New Roman" w:hAnsi="Times New Roman" w:cs="Times New Roman"/>
                <w:sz w:val="20"/>
                <w:szCs w:val="20"/>
              </w:rPr>
              <w:t>46,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781D22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800" w:rsidRPr="000B4455" w:rsidRDefault="00E12800" w:rsidP="00F74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b/>
                <w:sz w:val="20"/>
                <w:szCs w:val="20"/>
              </w:rPr>
              <w:t>4 4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7E70E7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4 4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b/>
                <w:sz w:val="20"/>
                <w:szCs w:val="20"/>
              </w:rPr>
              <w:t>138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7E70E7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3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F74838" w:rsidRDefault="00E12800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E12800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800">
              <w:rPr>
                <w:rFonts w:ascii="Times New Roman" w:hAnsi="Times New Roman" w:cs="Times New Roman"/>
                <w:b/>
                <w:sz w:val="20"/>
                <w:szCs w:val="20"/>
              </w:rPr>
              <w:t>46,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7E70E7" w:rsidRDefault="00E12800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46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419A6" w:rsidRDefault="00E12800" w:rsidP="00F7483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E12800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0" w:rsidRPr="005105EA" w:rsidRDefault="00E12800" w:rsidP="00510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E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 «Творческие люди»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пивенский СДК, Новомихайл. с\б)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РКДЦ МБУК МЦ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148,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148,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30,4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30,4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1,807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1,80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0B4455" w:rsidRDefault="007E70E7" w:rsidP="00E024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48,5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48,5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30,4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30,4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1280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,807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,80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9D" w:rsidRDefault="00093A9D" w:rsidP="00510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0E7" w:rsidRPr="005105EA" w:rsidRDefault="007E70E7" w:rsidP="005105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омственный проект «Развитие театрально-концертного и культурно-досугового обслуживания населения»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:</w:t>
            </w:r>
          </w:p>
          <w:p w:rsidR="007E70E7" w:rsidRPr="005105EA" w:rsidRDefault="007E70E7" w:rsidP="00882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ТБ Любавичского СДК, проведение ремонтных работ  в Железняковском СДК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КДЦ</w:t>
            </w:r>
          </w:p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 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1 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ED627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20,20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sz w:val="20"/>
                <w:szCs w:val="20"/>
              </w:rPr>
              <w:t>20,20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0B4455" w:rsidRDefault="007E70E7" w:rsidP="00E024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 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1 6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F74838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105EA" w:rsidRDefault="007E70E7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Default="007E70E7" w:rsidP="00882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E70E7" w:rsidRPr="00F74838" w:rsidRDefault="007E70E7" w:rsidP="00882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20,20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7E70E7" w:rsidRDefault="007E70E7" w:rsidP="007E70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0E7">
              <w:rPr>
                <w:rFonts w:ascii="Times New Roman" w:hAnsi="Times New Roman" w:cs="Times New Roman"/>
                <w:b/>
                <w:sz w:val="20"/>
                <w:szCs w:val="20"/>
              </w:rPr>
              <w:t>20,20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5419A6" w:rsidRDefault="007E70E7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7E70E7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E7" w:rsidRPr="00ED6278" w:rsidRDefault="007E70E7" w:rsidP="00ED62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78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DE160E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Ц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F74838" w:rsidRDefault="00DE160E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010B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010B53" w:rsidP="00ED6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010B53" w:rsidP="00ED62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61</w:t>
            </w:r>
          </w:p>
        </w:tc>
      </w:tr>
      <w:tr w:rsidR="00DE160E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F74838" w:rsidRDefault="00DE160E" w:rsidP="00ED62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010B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3,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3,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DE160E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DE160E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DE160E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ED6278" w:rsidRDefault="00DE160E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F74838" w:rsidRDefault="00DE160E" w:rsidP="007E70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010B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0,207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DE160E" w:rsidRDefault="00DE160E" w:rsidP="00ED62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sz w:val="20"/>
                <w:szCs w:val="20"/>
              </w:rPr>
              <w:t>0,20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DE160E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0E" w:rsidRPr="005419A6" w:rsidRDefault="00DE160E" w:rsidP="00ED6278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0B4455" w:rsidRDefault="00010B53" w:rsidP="00E024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5105EA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010B53" w:rsidRDefault="00010B53" w:rsidP="00010B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B53">
              <w:rPr>
                <w:rFonts w:ascii="Times New Roman" w:hAnsi="Times New Roman" w:cs="Times New Roman"/>
                <w:b/>
              </w:rPr>
              <w:t>20,5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010B53" w:rsidRDefault="00010B53" w:rsidP="00010B5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B53">
              <w:rPr>
                <w:rFonts w:ascii="Times New Roman" w:hAnsi="Times New Roman" w:cs="Times New Roman"/>
                <w:b/>
              </w:rPr>
              <w:t>23,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10B53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5105EA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5105EA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3,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3,4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7E70E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105EA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105EA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0,207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E160E" w:rsidRDefault="00010B53" w:rsidP="00010B5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60E">
              <w:rPr>
                <w:rFonts w:ascii="Times New Roman" w:hAnsi="Times New Roman" w:cs="Times New Roman"/>
                <w:b/>
                <w:sz w:val="20"/>
                <w:szCs w:val="20"/>
              </w:rPr>
              <w:t>0,20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215D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 Организация культурно-досугового обслуживания населения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КДЦ, МБУК РД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5419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5419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DB5889" w:rsidP="00F748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5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DB5889" w:rsidP="005419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7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DB5889" w:rsidP="005419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DB5889" w:rsidP="005419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3,8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F74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  <w:p w:rsidR="00526E0E" w:rsidRDefault="00526E0E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E" w:rsidRPr="00F74838" w:rsidRDefault="00526E0E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010B53" w:rsidP="00F748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555">
              <w:rPr>
                <w:rFonts w:ascii="Times New Roman" w:hAnsi="Times New Roman" w:cs="Times New Roman"/>
                <w:b/>
                <w:sz w:val="20"/>
                <w:szCs w:val="20"/>
              </w:rPr>
              <w:t>5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4642F" w:rsidRDefault="00010B53" w:rsidP="00F748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E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процессных мероприятий «Развитие библиотечного обслуживания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обслуживания 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МЦ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DB5889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,6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010B53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E5555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E5555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E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Развитие образовательных программ в сфере культуры и искусства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образовательных программ в сфере культуры и искусства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,7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23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010B53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F4D01"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E024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условий для организации бухгалтерского учета и отчетности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бухгалтерского учета и отчетности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Б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6F4D01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,9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5419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ых условий  для реализации муниципальных программ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541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,2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CC76F0" w:rsidRDefault="00010B53" w:rsidP="005419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«Обеспечение деятельности и поддержка социально-ориентированных некоммерческих организаций»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889" w:rsidRPr="00ED6278" w:rsidRDefault="00010B53" w:rsidP="00A23C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поддержка социально-ориентированных некоммерческих организаций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, СОО ВО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DB5889" w:rsidP="00E024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0B4455" w:rsidRDefault="00010B53" w:rsidP="00E024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63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182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44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23,961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60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763618" w:rsidRDefault="00DB5889" w:rsidP="00E0242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618">
              <w:rPr>
                <w:rFonts w:ascii="Times New Roman" w:hAnsi="Times New Roman" w:cs="Times New Roman"/>
                <w:b/>
                <w:sz w:val="18"/>
                <w:szCs w:val="18"/>
              </w:rPr>
              <w:t>457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93,2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DB5889" w:rsidRDefault="00763618" w:rsidP="00E0242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0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E66A5" w:rsidRDefault="00010B53" w:rsidP="00FE66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уристическ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, МБУК РКДЦ, МБУК РДК, МБУК МЦБ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5419A6" w:rsidRDefault="00010B53" w:rsidP="00E02420">
            <w:pPr>
              <w:pStyle w:val="a3"/>
              <w:rPr>
                <w:rFonts w:ascii="Times New Roman" w:hAnsi="Times New Roman" w:cs="Times New Roman"/>
              </w:rPr>
            </w:pPr>
            <w:r w:rsidRPr="005419A6">
              <w:rPr>
                <w:rFonts w:ascii="Times New Roman" w:hAnsi="Times New Roman" w:cs="Times New Roman"/>
              </w:rPr>
              <w:t>0</w:t>
            </w:r>
          </w:p>
        </w:tc>
      </w:tr>
      <w:tr w:rsidR="00010B53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ED6278" w:rsidRDefault="00010B53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F74838" w:rsidRDefault="00010B53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8273B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8273B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2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8273B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53" w:rsidRPr="0088273B" w:rsidRDefault="00763618" w:rsidP="00627E1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37,2</w:t>
            </w:r>
          </w:p>
        </w:tc>
      </w:tr>
      <w:tr w:rsidR="00763618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ED6278" w:rsidRDefault="00763618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63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182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44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889">
              <w:rPr>
                <w:rFonts w:ascii="Times New Roman" w:hAnsi="Times New Roman" w:cs="Times New Roman"/>
                <w:b/>
                <w:sz w:val="20"/>
                <w:szCs w:val="20"/>
              </w:rPr>
              <w:t>23,961</w:t>
            </w:r>
          </w:p>
        </w:tc>
      </w:tr>
      <w:tr w:rsidR="00763618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ED6278" w:rsidRDefault="00763618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63618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ED6278" w:rsidRDefault="00763618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0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763618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618">
              <w:rPr>
                <w:rFonts w:ascii="Times New Roman" w:hAnsi="Times New Roman" w:cs="Times New Roman"/>
                <w:b/>
                <w:sz w:val="18"/>
                <w:szCs w:val="18"/>
              </w:rPr>
              <w:t>457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93,2</w:t>
            </w:r>
          </w:p>
        </w:tc>
      </w:tr>
      <w:tr w:rsidR="00763618" w:rsidRPr="00F74838" w:rsidTr="00E54268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ED6278" w:rsidRDefault="00763618" w:rsidP="00E02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F74838" w:rsidRDefault="00763618" w:rsidP="00A87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8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18" w:rsidRPr="00DB5889" w:rsidRDefault="00763618" w:rsidP="001772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0</w:t>
            </w:r>
          </w:p>
        </w:tc>
      </w:tr>
    </w:tbl>
    <w:p w:rsidR="00F74838" w:rsidRPr="00B8591F" w:rsidRDefault="00F74838" w:rsidP="00F74838">
      <w:pPr>
        <w:jc w:val="center"/>
        <w:rPr>
          <w:b/>
          <w:sz w:val="28"/>
          <w:szCs w:val="28"/>
        </w:rPr>
      </w:pPr>
    </w:p>
    <w:p w:rsidR="00796A34" w:rsidRDefault="00E3717D" w:rsidP="0079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Монастырщинский район» Смоленской области.</w:t>
      </w:r>
    </w:p>
    <w:p w:rsidR="00E3717D" w:rsidRDefault="00E3717D" w:rsidP="0079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36EBA" w:rsidRDefault="00336EBA" w:rsidP="00E3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EBA" w:rsidRDefault="00336EBA" w:rsidP="00E3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EBA" w:rsidRDefault="00336EBA" w:rsidP="003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36EBA" w:rsidRDefault="00336EBA" w:rsidP="003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настырщинский район»</w:t>
      </w:r>
    </w:p>
    <w:p w:rsidR="00763618" w:rsidRPr="00336EBA" w:rsidRDefault="00336EBA" w:rsidP="00E3717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Б. Титов</w:t>
      </w:r>
    </w:p>
    <w:sectPr w:rsidR="00763618" w:rsidRPr="00336EBA" w:rsidSect="00336EBA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79" w:rsidRDefault="00414D79" w:rsidP="008254E3">
      <w:pPr>
        <w:spacing w:after="0" w:line="240" w:lineRule="auto"/>
      </w:pPr>
      <w:r>
        <w:separator/>
      </w:r>
    </w:p>
  </w:endnote>
  <w:endnote w:type="continuationSeparator" w:id="0">
    <w:p w:rsidR="00414D79" w:rsidRDefault="00414D79" w:rsidP="008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A4" w:rsidRPr="00A401A4" w:rsidRDefault="00A401A4">
    <w:pPr>
      <w:pStyle w:val="ab"/>
      <w:rPr>
        <w:sz w:val="16"/>
      </w:rPr>
    </w:pPr>
    <w:r>
      <w:rPr>
        <w:sz w:val="16"/>
      </w:rPr>
      <w:t>Рег. № 0044 от 07.02.2023, Подписано ЭП: Титов Виктор Борисович, "Глава муниципального образования ""Монастырщинский район"" Смоленской области" 07.02.2023 14:49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79" w:rsidRDefault="00414D79" w:rsidP="008254E3">
      <w:pPr>
        <w:spacing w:after="0" w:line="240" w:lineRule="auto"/>
      </w:pPr>
      <w:r>
        <w:separator/>
      </w:r>
    </w:p>
  </w:footnote>
  <w:footnote w:type="continuationSeparator" w:id="0">
    <w:p w:rsidR="00414D79" w:rsidRDefault="00414D79" w:rsidP="0082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65A"/>
    <w:multiLevelType w:val="multilevel"/>
    <w:tmpl w:val="51F80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2D63"/>
    <w:multiLevelType w:val="hybridMultilevel"/>
    <w:tmpl w:val="125CAA18"/>
    <w:lvl w:ilvl="0" w:tplc="3FCC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C565F"/>
    <w:multiLevelType w:val="multilevel"/>
    <w:tmpl w:val="F342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7024"/>
    <w:multiLevelType w:val="hybridMultilevel"/>
    <w:tmpl w:val="B788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65FE"/>
    <w:multiLevelType w:val="hybridMultilevel"/>
    <w:tmpl w:val="0916DC94"/>
    <w:lvl w:ilvl="0" w:tplc="BE00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25BD"/>
    <w:multiLevelType w:val="multilevel"/>
    <w:tmpl w:val="FD648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65D31"/>
    <w:multiLevelType w:val="multilevel"/>
    <w:tmpl w:val="D1EA9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A3270"/>
    <w:multiLevelType w:val="hybridMultilevel"/>
    <w:tmpl w:val="6A4E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547"/>
    <w:multiLevelType w:val="multilevel"/>
    <w:tmpl w:val="5ED4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62955"/>
    <w:multiLevelType w:val="multilevel"/>
    <w:tmpl w:val="9AC4D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44D22"/>
    <w:multiLevelType w:val="multilevel"/>
    <w:tmpl w:val="A9E4F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D0336"/>
    <w:multiLevelType w:val="multilevel"/>
    <w:tmpl w:val="C8CE2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20360"/>
    <w:multiLevelType w:val="multilevel"/>
    <w:tmpl w:val="4A4A8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96A57"/>
    <w:multiLevelType w:val="hybridMultilevel"/>
    <w:tmpl w:val="6980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D78A8"/>
    <w:multiLevelType w:val="hybridMultilevel"/>
    <w:tmpl w:val="CE5A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A1C3F"/>
    <w:multiLevelType w:val="multilevel"/>
    <w:tmpl w:val="9DE03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259F5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551F3F66"/>
    <w:multiLevelType w:val="multilevel"/>
    <w:tmpl w:val="EE84C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5C750F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6CCF01E5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">
    <w:nsid w:val="71213D95"/>
    <w:multiLevelType w:val="multilevel"/>
    <w:tmpl w:val="5C48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21"/>
  </w:num>
  <w:num w:numId="9">
    <w:abstractNumId w:val="7"/>
  </w:num>
  <w:num w:numId="10">
    <w:abstractNumId w:val="2"/>
  </w:num>
  <w:num w:numId="11">
    <w:abstractNumId w:val="0"/>
  </w:num>
  <w:num w:numId="12">
    <w:abstractNumId w:val="16"/>
  </w:num>
  <w:num w:numId="13">
    <w:abstractNumId w:val="10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  <w:num w:numId="18">
    <w:abstractNumId w:val="18"/>
  </w:num>
  <w:num w:numId="19">
    <w:abstractNumId w:val="11"/>
  </w:num>
  <w:num w:numId="20">
    <w:abstractNumId w:val="2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CE"/>
    <w:rsid w:val="00002289"/>
    <w:rsid w:val="0000564B"/>
    <w:rsid w:val="00010B53"/>
    <w:rsid w:val="0002593C"/>
    <w:rsid w:val="000322B9"/>
    <w:rsid w:val="00036400"/>
    <w:rsid w:val="00040796"/>
    <w:rsid w:val="00040AEF"/>
    <w:rsid w:val="00043E29"/>
    <w:rsid w:val="000443EF"/>
    <w:rsid w:val="00051717"/>
    <w:rsid w:val="00051BCC"/>
    <w:rsid w:val="000649C6"/>
    <w:rsid w:val="00077121"/>
    <w:rsid w:val="00081A95"/>
    <w:rsid w:val="000836EC"/>
    <w:rsid w:val="00092181"/>
    <w:rsid w:val="00093A9D"/>
    <w:rsid w:val="000A3626"/>
    <w:rsid w:val="000B4455"/>
    <w:rsid w:val="000B4C84"/>
    <w:rsid w:val="000B614D"/>
    <w:rsid w:val="000C01DB"/>
    <w:rsid w:val="000C6740"/>
    <w:rsid w:val="000C7AF0"/>
    <w:rsid w:val="000D2212"/>
    <w:rsid w:val="000D4357"/>
    <w:rsid w:val="000D5523"/>
    <w:rsid w:val="000D7F87"/>
    <w:rsid w:val="000E0245"/>
    <w:rsid w:val="000E25B0"/>
    <w:rsid w:val="000E32E9"/>
    <w:rsid w:val="000F52D8"/>
    <w:rsid w:val="000F6433"/>
    <w:rsid w:val="0010304E"/>
    <w:rsid w:val="00104FB5"/>
    <w:rsid w:val="001119DC"/>
    <w:rsid w:val="00113095"/>
    <w:rsid w:val="00115B86"/>
    <w:rsid w:val="00117220"/>
    <w:rsid w:val="00120E86"/>
    <w:rsid w:val="00122FBD"/>
    <w:rsid w:val="00123713"/>
    <w:rsid w:val="00124723"/>
    <w:rsid w:val="00124CF3"/>
    <w:rsid w:val="00135EA2"/>
    <w:rsid w:val="00137A85"/>
    <w:rsid w:val="00142A5D"/>
    <w:rsid w:val="00145002"/>
    <w:rsid w:val="00145A1D"/>
    <w:rsid w:val="00151DA0"/>
    <w:rsid w:val="0015314A"/>
    <w:rsid w:val="00155BB8"/>
    <w:rsid w:val="0015635C"/>
    <w:rsid w:val="001577DD"/>
    <w:rsid w:val="00165268"/>
    <w:rsid w:val="001707CF"/>
    <w:rsid w:val="001712F2"/>
    <w:rsid w:val="001837A1"/>
    <w:rsid w:val="00187F87"/>
    <w:rsid w:val="00190E75"/>
    <w:rsid w:val="00192F85"/>
    <w:rsid w:val="001939C0"/>
    <w:rsid w:val="001967C8"/>
    <w:rsid w:val="001A0349"/>
    <w:rsid w:val="001A635F"/>
    <w:rsid w:val="001B18BB"/>
    <w:rsid w:val="001B2678"/>
    <w:rsid w:val="001B77B2"/>
    <w:rsid w:val="001C16EA"/>
    <w:rsid w:val="001C6304"/>
    <w:rsid w:val="001D42DC"/>
    <w:rsid w:val="001D4A85"/>
    <w:rsid w:val="001E53C7"/>
    <w:rsid w:val="001F3FFA"/>
    <w:rsid w:val="0020260A"/>
    <w:rsid w:val="002042CF"/>
    <w:rsid w:val="002067B0"/>
    <w:rsid w:val="00210111"/>
    <w:rsid w:val="002133FE"/>
    <w:rsid w:val="00213F6F"/>
    <w:rsid w:val="00215D36"/>
    <w:rsid w:val="002277AA"/>
    <w:rsid w:val="0023036D"/>
    <w:rsid w:val="00231D52"/>
    <w:rsid w:val="00236A87"/>
    <w:rsid w:val="00241B00"/>
    <w:rsid w:val="00243ABD"/>
    <w:rsid w:val="00253F67"/>
    <w:rsid w:val="00257ECB"/>
    <w:rsid w:val="00263B56"/>
    <w:rsid w:val="00264A1A"/>
    <w:rsid w:val="00267B33"/>
    <w:rsid w:val="0027270E"/>
    <w:rsid w:val="00280045"/>
    <w:rsid w:val="00283DBE"/>
    <w:rsid w:val="002863C8"/>
    <w:rsid w:val="00293D62"/>
    <w:rsid w:val="00296546"/>
    <w:rsid w:val="002A3773"/>
    <w:rsid w:val="002A462B"/>
    <w:rsid w:val="002A52A4"/>
    <w:rsid w:val="002B212E"/>
    <w:rsid w:val="002C5EF6"/>
    <w:rsid w:val="002D1F12"/>
    <w:rsid w:val="002D6FAE"/>
    <w:rsid w:val="002E3064"/>
    <w:rsid w:val="002E349E"/>
    <w:rsid w:val="002E79E3"/>
    <w:rsid w:val="002F4EDC"/>
    <w:rsid w:val="002F60E6"/>
    <w:rsid w:val="00300609"/>
    <w:rsid w:val="00300F78"/>
    <w:rsid w:val="00302CBE"/>
    <w:rsid w:val="00304162"/>
    <w:rsid w:val="00311791"/>
    <w:rsid w:val="003157AB"/>
    <w:rsid w:val="00321871"/>
    <w:rsid w:val="00322377"/>
    <w:rsid w:val="00322486"/>
    <w:rsid w:val="00332C1F"/>
    <w:rsid w:val="00333A7F"/>
    <w:rsid w:val="00333AF3"/>
    <w:rsid w:val="003347FB"/>
    <w:rsid w:val="00334872"/>
    <w:rsid w:val="00336813"/>
    <w:rsid w:val="00336DC4"/>
    <w:rsid w:val="00336EBA"/>
    <w:rsid w:val="003602CC"/>
    <w:rsid w:val="00360AA5"/>
    <w:rsid w:val="003667B1"/>
    <w:rsid w:val="003673F2"/>
    <w:rsid w:val="00371BC3"/>
    <w:rsid w:val="00373531"/>
    <w:rsid w:val="00374590"/>
    <w:rsid w:val="00374639"/>
    <w:rsid w:val="003769C7"/>
    <w:rsid w:val="003829FD"/>
    <w:rsid w:val="00382F74"/>
    <w:rsid w:val="0038533D"/>
    <w:rsid w:val="00395777"/>
    <w:rsid w:val="003968DB"/>
    <w:rsid w:val="003B4168"/>
    <w:rsid w:val="003B4BA4"/>
    <w:rsid w:val="003B6A89"/>
    <w:rsid w:val="003C1738"/>
    <w:rsid w:val="003D0D16"/>
    <w:rsid w:val="003D16D9"/>
    <w:rsid w:val="003D33E2"/>
    <w:rsid w:val="003D681E"/>
    <w:rsid w:val="003D6FEB"/>
    <w:rsid w:val="003E0576"/>
    <w:rsid w:val="003E18DB"/>
    <w:rsid w:val="003E2BF7"/>
    <w:rsid w:val="003E352B"/>
    <w:rsid w:val="003E6C9C"/>
    <w:rsid w:val="003E6CAE"/>
    <w:rsid w:val="003E7684"/>
    <w:rsid w:val="003E7AA8"/>
    <w:rsid w:val="003F0CD6"/>
    <w:rsid w:val="003F14C8"/>
    <w:rsid w:val="003F2114"/>
    <w:rsid w:val="003F4275"/>
    <w:rsid w:val="0040768D"/>
    <w:rsid w:val="00414627"/>
    <w:rsid w:val="00414D79"/>
    <w:rsid w:val="0041590B"/>
    <w:rsid w:val="0042270F"/>
    <w:rsid w:val="00431959"/>
    <w:rsid w:val="00433F1D"/>
    <w:rsid w:val="00434FB8"/>
    <w:rsid w:val="00441654"/>
    <w:rsid w:val="00442CA7"/>
    <w:rsid w:val="0044635E"/>
    <w:rsid w:val="004504AC"/>
    <w:rsid w:val="00454A7A"/>
    <w:rsid w:val="00456B18"/>
    <w:rsid w:val="00457127"/>
    <w:rsid w:val="00465D24"/>
    <w:rsid w:val="004703AD"/>
    <w:rsid w:val="00470453"/>
    <w:rsid w:val="00471D61"/>
    <w:rsid w:val="00480655"/>
    <w:rsid w:val="004807A7"/>
    <w:rsid w:val="004818EF"/>
    <w:rsid w:val="00481A4D"/>
    <w:rsid w:val="004909A6"/>
    <w:rsid w:val="00491F53"/>
    <w:rsid w:val="004A0DC7"/>
    <w:rsid w:val="004A0FA3"/>
    <w:rsid w:val="004A1983"/>
    <w:rsid w:val="004A3EDB"/>
    <w:rsid w:val="004A4F8E"/>
    <w:rsid w:val="004B7BA4"/>
    <w:rsid w:val="004C2A50"/>
    <w:rsid w:val="004C4EF0"/>
    <w:rsid w:val="004D0359"/>
    <w:rsid w:val="004D0613"/>
    <w:rsid w:val="004D23BA"/>
    <w:rsid w:val="004E358C"/>
    <w:rsid w:val="004F357A"/>
    <w:rsid w:val="004F5D18"/>
    <w:rsid w:val="005025CE"/>
    <w:rsid w:val="00503CC6"/>
    <w:rsid w:val="005105EA"/>
    <w:rsid w:val="00511ABE"/>
    <w:rsid w:val="00514812"/>
    <w:rsid w:val="005148D0"/>
    <w:rsid w:val="00516312"/>
    <w:rsid w:val="005264EF"/>
    <w:rsid w:val="00526E0E"/>
    <w:rsid w:val="005333FB"/>
    <w:rsid w:val="00535F76"/>
    <w:rsid w:val="0054009B"/>
    <w:rsid w:val="005419A6"/>
    <w:rsid w:val="00542F44"/>
    <w:rsid w:val="0054416E"/>
    <w:rsid w:val="00545216"/>
    <w:rsid w:val="00545A48"/>
    <w:rsid w:val="00550A21"/>
    <w:rsid w:val="0055226C"/>
    <w:rsid w:val="00554039"/>
    <w:rsid w:val="00562E1C"/>
    <w:rsid w:val="00565828"/>
    <w:rsid w:val="00566859"/>
    <w:rsid w:val="00566CAF"/>
    <w:rsid w:val="00572754"/>
    <w:rsid w:val="00572F82"/>
    <w:rsid w:val="00577C99"/>
    <w:rsid w:val="005900EE"/>
    <w:rsid w:val="005A619F"/>
    <w:rsid w:val="005B087C"/>
    <w:rsid w:val="005B2BD0"/>
    <w:rsid w:val="005B3171"/>
    <w:rsid w:val="005B4618"/>
    <w:rsid w:val="005C0AA5"/>
    <w:rsid w:val="005C17C5"/>
    <w:rsid w:val="005C497B"/>
    <w:rsid w:val="005C7317"/>
    <w:rsid w:val="005E288E"/>
    <w:rsid w:val="005F51AE"/>
    <w:rsid w:val="00601731"/>
    <w:rsid w:val="00603B06"/>
    <w:rsid w:val="0061283C"/>
    <w:rsid w:val="00615C68"/>
    <w:rsid w:val="00623F91"/>
    <w:rsid w:val="00626884"/>
    <w:rsid w:val="00627E14"/>
    <w:rsid w:val="006304A0"/>
    <w:rsid w:val="00632569"/>
    <w:rsid w:val="00640E63"/>
    <w:rsid w:val="006466CB"/>
    <w:rsid w:val="00647747"/>
    <w:rsid w:val="00657608"/>
    <w:rsid w:val="00663072"/>
    <w:rsid w:val="00667BB8"/>
    <w:rsid w:val="00671C81"/>
    <w:rsid w:val="0068473F"/>
    <w:rsid w:val="00685F72"/>
    <w:rsid w:val="00686107"/>
    <w:rsid w:val="006870B5"/>
    <w:rsid w:val="00691A04"/>
    <w:rsid w:val="00697D79"/>
    <w:rsid w:val="006A5610"/>
    <w:rsid w:val="006A7539"/>
    <w:rsid w:val="006B6FCF"/>
    <w:rsid w:val="006B7371"/>
    <w:rsid w:val="006C1482"/>
    <w:rsid w:val="006D126F"/>
    <w:rsid w:val="006D1822"/>
    <w:rsid w:val="006D21BB"/>
    <w:rsid w:val="006D4323"/>
    <w:rsid w:val="006D6503"/>
    <w:rsid w:val="006E03B9"/>
    <w:rsid w:val="006E1F22"/>
    <w:rsid w:val="006E3021"/>
    <w:rsid w:val="006E34EA"/>
    <w:rsid w:val="006E407E"/>
    <w:rsid w:val="006F1213"/>
    <w:rsid w:val="006F4D01"/>
    <w:rsid w:val="006F574E"/>
    <w:rsid w:val="00704364"/>
    <w:rsid w:val="007111B4"/>
    <w:rsid w:val="00712711"/>
    <w:rsid w:val="007159B9"/>
    <w:rsid w:val="00721E0B"/>
    <w:rsid w:val="00721EDA"/>
    <w:rsid w:val="00721F59"/>
    <w:rsid w:val="0072231E"/>
    <w:rsid w:val="00722806"/>
    <w:rsid w:val="00724BE7"/>
    <w:rsid w:val="00725342"/>
    <w:rsid w:val="0072553F"/>
    <w:rsid w:val="00731151"/>
    <w:rsid w:val="00733CBA"/>
    <w:rsid w:val="007371C5"/>
    <w:rsid w:val="00743C63"/>
    <w:rsid w:val="00747E24"/>
    <w:rsid w:val="00750870"/>
    <w:rsid w:val="00763618"/>
    <w:rsid w:val="00764D0A"/>
    <w:rsid w:val="00764D91"/>
    <w:rsid w:val="00767A06"/>
    <w:rsid w:val="007745C1"/>
    <w:rsid w:val="00781D22"/>
    <w:rsid w:val="007855D8"/>
    <w:rsid w:val="007900F4"/>
    <w:rsid w:val="00791BFC"/>
    <w:rsid w:val="00796A34"/>
    <w:rsid w:val="007A3AD0"/>
    <w:rsid w:val="007A4047"/>
    <w:rsid w:val="007B5098"/>
    <w:rsid w:val="007D16B5"/>
    <w:rsid w:val="007D220B"/>
    <w:rsid w:val="007D3880"/>
    <w:rsid w:val="007D7063"/>
    <w:rsid w:val="007E26B3"/>
    <w:rsid w:val="007E6089"/>
    <w:rsid w:val="007E633F"/>
    <w:rsid w:val="007E70E7"/>
    <w:rsid w:val="007E75AF"/>
    <w:rsid w:val="007E7D33"/>
    <w:rsid w:val="007F09AD"/>
    <w:rsid w:val="007F6D71"/>
    <w:rsid w:val="00803613"/>
    <w:rsid w:val="008072ED"/>
    <w:rsid w:val="0081673B"/>
    <w:rsid w:val="008233BB"/>
    <w:rsid w:val="008254E3"/>
    <w:rsid w:val="0082617E"/>
    <w:rsid w:val="0082764D"/>
    <w:rsid w:val="008355A9"/>
    <w:rsid w:val="008376F4"/>
    <w:rsid w:val="008408FF"/>
    <w:rsid w:val="00841D24"/>
    <w:rsid w:val="00843589"/>
    <w:rsid w:val="00844662"/>
    <w:rsid w:val="008507B9"/>
    <w:rsid w:val="00850B5F"/>
    <w:rsid w:val="00850E54"/>
    <w:rsid w:val="00852DCE"/>
    <w:rsid w:val="00856FDF"/>
    <w:rsid w:val="00865EF8"/>
    <w:rsid w:val="00867541"/>
    <w:rsid w:val="00871E8C"/>
    <w:rsid w:val="00872517"/>
    <w:rsid w:val="00875CCA"/>
    <w:rsid w:val="0088273B"/>
    <w:rsid w:val="008828EE"/>
    <w:rsid w:val="008904A6"/>
    <w:rsid w:val="008A1D43"/>
    <w:rsid w:val="008C0204"/>
    <w:rsid w:val="008C0893"/>
    <w:rsid w:val="008C15EC"/>
    <w:rsid w:val="008C1D98"/>
    <w:rsid w:val="008C3460"/>
    <w:rsid w:val="008C36D2"/>
    <w:rsid w:val="008D79AA"/>
    <w:rsid w:val="008E0FB4"/>
    <w:rsid w:val="008E40BB"/>
    <w:rsid w:val="008E5555"/>
    <w:rsid w:val="008E65ED"/>
    <w:rsid w:val="008E7234"/>
    <w:rsid w:val="008F24CC"/>
    <w:rsid w:val="008F410F"/>
    <w:rsid w:val="008F5218"/>
    <w:rsid w:val="008F661D"/>
    <w:rsid w:val="00901347"/>
    <w:rsid w:val="009049DE"/>
    <w:rsid w:val="00911F02"/>
    <w:rsid w:val="00913DC4"/>
    <w:rsid w:val="00920D4E"/>
    <w:rsid w:val="009224A6"/>
    <w:rsid w:val="00923FD3"/>
    <w:rsid w:val="009251C2"/>
    <w:rsid w:val="00930501"/>
    <w:rsid w:val="009325A8"/>
    <w:rsid w:val="009344FC"/>
    <w:rsid w:val="0094527E"/>
    <w:rsid w:val="009468DD"/>
    <w:rsid w:val="00951D89"/>
    <w:rsid w:val="00955567"/>
    <w:rsid w:val="00957A2F"/>
    <w:rsid w:val="00957DC9"/>
    <w:rsid w:val="00961478"/>
    <w:rsid w:val="0096155C"/>
    <w:rsid w:val="0096790B"/>
    <w:rsid w:val="00971CA4"/>
    <w:rsid w:val="00971E51"/>
    <w:rsid w:val="00992321"/>
    <w:rsid w:val="00993B47"/>
    <w:rsid w:val="0099735E"/>
    <w:rsid w:val="00997B91"/>
    <w:rsid w:val="009A15B0"/>
    <w:rsid w:val="009A6BA2"/>
    <w:rsid w:val="009B141F"/>
    <w:rsid w:val="009C072B"/>
    <w:rsid w:val="009D3253"/>
    <w:rsid w:val="009D495C"/>
    <w:rsid w:val="009D718F"/>
    <w:rsid w:val="009E6083"/>
    <w:rsid w:val="009F1D62"/>
    <w:rsid w:val="009F22F4"/>
    <w:rsid w:val="009F7D4A"/>
    <w:rsid w:val="00A10F4D"/>
    <w:rsid w:val="00A131EB"/>
    <w:rsid w:val="00A17082"/>
    <w:rsid w:val="00A17725"/>
    <w:rsid w:val="00A17D4F"/>
    <w:rsid w:val="00A239DC"/>
    <w:rsid w:val="00A23C86"/>
    <w:rsid w:val="00A31DA3"/>
    <w:rsid w:val="00A401A4"/>
    <w:rsid w:val="00A43403"/>
    <w:rsid w:val="00A46292"/>
    <w:rsid w:val="00A50612"/>
    <w:rsid w:val="00A51F8A"/>
    <w:rsid w:val="00A530D1"/>
    <w:rsid w:val="00A61D7F"/>
    <w:rsid w:val="00A6445B"/>
    <w:rsid w:val="00A67F06"/>
    <w:rsid w:val="00A70313"/>
    <w:rsid w:val="00A70826"/>
    <w:rsid w:val="00A7169E"/>
    <w:rsid w:val="00A759F9"/>
    <w:rsid w:val="00A833EE"/>
    <w:rsid w:val="00A84DCE"/>
    <w:rsid w:val="00A85E7D"/>
    <w:rsid w:val="00A87B61"/>
    <w:rsid w:val="00A90B98"/>
    <w:rsid w:val="00A9182F"/>
    <w:rsid w:val="00A92AB2"/>
    <w:rsid w:val="00A94535"/>
    <w:rsid w:val="00A95CFA"/>
    <w:rsid w:val="00A9678D"/>
    <w:rsid w:val="00AA1CBE"/>
    <w:rsid w:val="00AA30F3"/>
    <w:rsid w:val="00AA4FF8"/>
    <w:rsid w:val="00AB35DB"/>
    <w:rsid w:val="00AB5A17"/>
    <w:rsid w:val="00AC18DF"/>
    <w:rsid w:val="00AC3F61"/>
    <w:rsid w:val="00AC5593"/>
    <w:rsid w:val="00AD02A9"/>
    <w:rsid w:val="00AD07B4"/>
    <w:rsid w:val="00AD12AB"/>
    <w:rsid w:val="00AD1544"/>
    <w:rsid w:val="00AD4EE6"/>
    <w:rsid w:val="00AD7FC7"/>
    <w:rsid w:val="00AE495F"/>
    <w:rsid w:val="00AF23AD"/>
    <w:rsid w:val="00AF264E"/>
    <w:rsid w:val="00AF38DA"/>
    <w:rsid w:val="00B00525"/>
    <w:rsid w:val="00B00EB0"/>
    <w:rsid w:val="00B10655"/>
    <w:rsid w:val="00B1508C"/>
    <w:rsid w:val="00B332CC"/>
    <w:rsid w:val="00B47450"/>
    <w:rsid w:val="00B55369"/>
    <w:rsid w:val="00B55547"/>
    <w:rsid w:val="00B64557"/>
    <w:rsid w:val="00B653FE"/>
    <w:rsid w:val="00B6576C"/>
    <w:rsid w:val="00B70153"/>
    <w:rsid w:val="00B71412"/>
    <w:rsid w:val="00B738E9"/>
    <w:rsid w:val="00B73C1A"/>
    <w:rsid w:val="00B75821"/>
    <w:rsid w:val="00B816A6"/>
    <w:rsid w:val="00B97123"/>
    <w:rsid w:val="00BA4E60"/>
    <w:rsid w:val="00BA5F1C"/>
    <w:rsid w:val="00BA7155"/>
    <w:rsid w:val="00BA7CF2"/>
    <w:rsid w:val="00BB16E8"/>
    <w:rsid w:val="00BB4778"/>
    <w:rsid w:val="00BB6E73"/>
    <w:rsid w:val="00BC0E48"/>
    <w:rsid w:val="00BC2919"/>
    <w:rsid w:val="00BD0356"/>
    <w:rsid w:val="00BD4225"/>
    <w:rsid w:val="00BD5076"/>
    <w:rsid w:val="00BD6518"/>
    <w:rsid w:val="00BE1FD2"/>
    <w:rsid w:val="00BF0845"/>
    <w:rsid w:val="00BF35FC"/>
    <w:rsid w:val="00BF3CC9"/>
    <w:rsid w:val="00C17818"/>
    <w:rsid w:val="00C37B1E"/>
    <w:rsid w:val="00C45E79"/>
    <w:rsid w:val="00C4642F"/>
    <w:rsid w:val="00C4741E"/>
    <w:rsid w:val="00C51032"/>
    <w:rsid w:val="00C523FD"/>
    <w:rsid w:val="00C53D94"/>
    <w:rsid w:val="00C55344"/>
    <w:rsid w:val="00C5544C"/>
    <w:rsid w:val="00C57840"/>
    <w:rsid w:val="00C62C7E"/>
    <w:rsid w:val="00C72AFB"/>
    <w:rsid w:val="00C82F0D"/>
    <w:rsid w:val="00C86B80"/>
    <w:rsid w:val="00C94796"/>
    <w:rsid w:val="00CA16CD"/>
    <w:rsid w:val="00CA3A8B"/>
    <w:rsid w:val="00CB0DB8"/>
    <w:rsid w:val="00CB47F5"/>
    <w:rsid w:val="00CB4F10"/>
    <w:rsid w:val="00CC2324"/>
    <w:rsid w:val="00CC3BF6"/>
    <w:rsid w:val="00CC696D"/>
    <w:rsid w:val="00CC76F0"/>
    <w:rsid w:val="00CD0202"/>
    <w:rsid w:val="00CD10A4"/>
    <w:rsid w:val="00CD1884"/>
    <w:rsid w:val="00CD1BC6"/>
    <w:rsid w:val="00CD1EFC"/>
    <w:rsid w:val="00CD5739"/>
    <w:rsid w:val="00CD5B09"/>
    <w:rsid w:val="00CD6D89"/>
    <w:rsid w:val="00CE088D"/>
    <w:rsid w:val="00CE1240"/>
    <w:rsid w:val="00CF0017"/>
    <w:rsid w:val="00CF6212"/>
    <w:rsid w:val="00D02445"/>
    <w:rsid w:val="00D0349A"/>
    <w:rsid w:val="00D041FA"/>
    <w:rsid w:val="00D04732"/>
    <w:rsid w:val="00D064DE"/>
    <w:rsid w:val="00D121FE"/>
    <w:rsid w:val="00D13147"/>
    <w:rsid w:val="00D14303"/>
    <w:rsid w:val="00D14B30"/>
    <w:rsid w:val="00D17595"/>
    <w:rsid w:val="00D248B4"/>
    <w:rsid w:val="00D2634B"/>
    <w:rsid w:val="00D2741F"/>
    <w:rsid w:val="00D30543"/>
    <w:rsid w:val="00D32C1A"/>
    <w:rsid w:val="00D3408B"/>
    <w:rsid w:val="00D37995"/>
    <w:rsid w:val="00D4155B"/>
    <w:rsid w:val="00D45035"/>
    <w:rsid w:val="00D4518A"/>
    <w:rsid w:val="00D50E20"/>
    <w:rsid w:val="00D52E68"/>
    <w:rsid w:val="00D54C84"/>
    <w:rsid w:val="00D55BBD"/>
    <w:rsid w:val="00D616A1"/>
    <w:rsid w:val="00D62336"/>
    <w:rsid w:val="00D62D2E"/>
    <w:rsid w:val="00D6545B"/>
    <w:rsid w:val="00D66F4A"/>
    <w:rsid w:val="00D670B2"/>
    <w:rsid w:val="00D70A55"/>
    <w:rsid w:val="00D713ED"/>
    <w:rsid w:val="00D716ED"/>
    <w:rsid w:val="00D71C7D"/>
    <w:rsid w:val="00D7370B"/>
    <w:rsid w:val="00D77412"/>
    <w:rsid w:val="00D847C2"/>
    <w:rsid w:val="00D918F0"/>
    <w:rsid w:val="00D93CBA"/>
    <w:rsid w:val="00D9459A"/>
    <w:rsid w:val="00D9766E"/>
    <w:rsid w:val="00DA452D"/>
    <w:rsid w:val="00DB0E02"/>
    <w:rsid w:val="00DB5889"/>
    <w:rsid w:val="00DB70D1"/>
    <w:rsid w:val="00DC206A"/>
    <w:rsid w:val="00DC32AD"/>
    <w:rsid w:val="00DC6A85"/>
    <w:rsid w:val="00DD01C9"/>
    <w:rsid w:val="00DD2434"/>
    <w:rsid w:val="00DD2463"/>
    <w:rsid w:val="00DD3595"/>
    <w:rsid w:val="00DE0718"/>
    <w:rsid w:val="00DE160E"/>
    <w:rsid w:val="00DE3097"/>
    <w:rsid w:val="00DE7CD5"/>
    <w:rsid w:val="00DF2485"/>
    <w:rsid w:val="00DF34C9"/>
    <w:rsid w:val="00DF373C"/>
    <w:rsid w:val="00E02420"/>
    <w:rsid w:val="00E1125B"/>
    <w:rsid w:val="00E12800"/>
    <w:rsid w:val="00E16D6F"/>
    <w:rsid w:val="00E231A3"/>
    <w:rsid w:val="00E23668"/>
    <w:rsid w:val="00E25BC5"/>
    <w:rsid w:val="00E27BCF"/>
    <w:rsid w:val="00E3717D"/>
    <w:rsid w:val="00E43D88"/>
    <w:rsid w:val="00E50920"/>
    <w:rsid w:val="00E54268"/>
    <w:rsid w:val="00E57037"/>
    <w:rsid w:val="00E605C7"/>
    <w:rsid w:val="00E61DB1"/>
    <w:rsid w:val="00E66721"/>
    <w:rsid w:val="00E66B77"/>
    <w:rsid w:val="00E75539"/>
    <w:rsid w:val="00E82B78"/>
    <w:rsid w:val="00E8471B"/>
    <w:rsid w:val="00E85F2C"/>
    <w:rsid w:val="00E87518"/>
    <w:rsid w:val="00E914F4"/>
    <w:rsid w:val="00E9238B"/>
    <w:rsid w:val="00EA008E"/>
    <w:rsid w:val="00EA38CE"/>
    <w:rsid w:val="00EA77BA"/>
    <w:rsid w:val="00EB0FF0"/>
    <w:rsid w:val="00EB2124"/>
    <w:rsid w:val="00EB2778"/>
    <w:rsid w:val="00EB3F3B"/>
    <w:rsid w:val="00EB5450"/>
    <w:rsid w:val="00EC1C08"/>
    <w:rsid w:val="00ED1B20"/>
    <w:rsid w:val="00ED5301"/>
    <w:rsid w:val="00ED6278"/>
    <w:rsid w:val="00ED7F30"/>
    <w:rsid w:val="00EE077F"/>
    <w:rsid w:val="00EF07C5"/>
    <w:rsid w:val="00F02246"/>
    <w:rsid w:val="00F03BD7"/>
    <w:rsid w:val="00F06AF9"/>
    <w:rsid w:val="00F11E01"/>
    <w:rsid w:val="00F144A4"/>
    <w:rsid w:val="00F16986"/>
    <w:rsid w:val="00F20553"/>
    <w:rsid w:val="00F2216D"/>
    <w:rsid w:val="00F23EA5"/>
    <w:rsid w:val="00F40B4C"/>
    <w:rsid w:val="00F42079"/>
    <w:rsid w:val="00F43306"/>
    <w:rsid w:val="00F44EE7"/>
    <w:rsid w:val="00F74838"/>
    <w:rsid w:val="00F8663F"/>
    <w:rsid w:val="00F87F5B"/>
    <w:rsid w:val="00F9245D"/>
    <w:rsid w:val="00F94300"/>
    <w:rsid w:val="00FA26A4"/>
    <w:rsid w:val="00FB164E"/>
    <w:rsid w:val="00FB21E5"/>
    <w:rsid w:val="00FB2C2C"/>
    <w:rsid w:val="00FD3D2D"/>
    <w:rsid w:val="00FD76DB"/>
    <w:rsid w:val="00FD78BC"/>
    <w:rsid w:val="00FE0CEF"/>
    <w:rsid w:val="00FE145B"/>
    <w:rsid w:val="00FE49C6"/>
    <w:rsid w:val="00FE5925"/>
    <w:rsid w:val="00FE66A5"/>
    <w:rsid w:val="00FF3E2C"/>
    <w:rsid w:val="00FF4737"/>
    <w:rsid w:val="00FF6604"/>
    <w:rsid w:val="00FF698C"/>
    <w:rsid w:val="00FF73D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7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EA38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38CE"/>
    <w:pPr>
      <w:ind w:left="720"/>
      <w:contextualSpacing/>
    </w:pPr>
  </w:style>
  <w:style w:type="table" w:styleId="a6">
    <w:name w:val="Table Grid"/>
    <w:basedOn w:val="a1"/>
    <w:uiPriority w:val="59"/>
    <w:rsid w:val="00E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5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54E3"/>
  </w:style>
  <w:style w:type="paragraph" w:styleId="ab">
    <w:name w:val="footer"/>
    <w:basedOn w:val="a"/>
    <w:link w:val="ac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54E3"/>
  </w:style>
  <w:style w:type="paragraph" w:customStyle="1" w:styleId="ConsPlusNormal">
    <w:name w:val="ConsPlusNormal"/>
    <w:rsid w:val="00D65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1"/>
    <w:basedOn w:val="a"/>
    <w:rsid w:val="00D6545B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D6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8904A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904A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CD6D89"/>
    <w:pPr>
      <w:widowControl w:val="0"/>
      <w:autoSpaceDE w:val="0"/>
      <w:autoSpaceDN w:val="0"/>
      <w:adjustRightInd w:val="0"/>
      <w:spacing w:after="0" w:line="29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CA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B7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7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EA38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38CE"/>
    <w:pPr>
      <w:ind w:left="720"/>
      <w:contextualSpacing/>
    </w:pPr>
  </w:style>
  <w:style w:type="table" w:styleId="a6">
    <w:name w:val="Table Grid"/>
    <w:basedOn w:val="a1"/>
    <w:uiPriority w:val="59"/>
    <w:rsid w:val="00E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5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54E3"/>
  </w:style>
  <w:style w:type="paragraph" w:styleId="ab">
    <w:name w:val="footer"/>
    <w:basedOn w:val="a"/>
    <w:link w:val="ac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54E3"/>
  </w:style>
  <w:style w:type="paragraph" w:customStyle="1" w:styleId="ConsPlusNormal">
    <w:name w:val="ConsPlusNormal"/>
    <w:rsid w:val="00D65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1"/>
    <w:basedOn w:val="a"/>
    <w:rsid w:val="00D6545B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D6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8904A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904A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CD6D89"/>
    <w:pPr>
      <w:widowControl w:val="0"/>
      <w:autoSpaceDE w:val="0"/>
      <w:autoSpaceDN w:val="0"/>
      <w:adjustRightInd w:val="0"/>
      <w:spacing w:after="0" w:line="29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nhideWhenUsed/>
    <w:rsid w:val="00CA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B7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99DE-0290-4588-AE27-E0AEEBF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jener</cp:lastModifiedBy>
  <cp:revision>3</cp:revision>
  <cp:lastPrinted>2023-02-02T08:42:00Z</cp:lastPrinted>
  <dcterms:created xsi:type="dcterms:W3CDTF">2023-02-10T12:43:00Z</dcterms:created>
  <dcterms:modified xsi:type="dcterms:W3CDTF">2023-02-10T12:45:00Z</dcterms:modified>
</cp:coreProperties>
</file>